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十大帝国之谜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十大帝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9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上的十大帝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